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B71E42" w:themeColor="accent1"/>
        </w:rPr>
        <w:id w:val="-8459310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6C9912" w14:textId="77777777" w:rsidR="00A24E78" w:rsidRDefault="00A24E78">
          <w:pPr>
            <w:pStyle w:val="AralkYok"/>
            <w:spacing w:before="1540" w:after="240"/>
            <w:jc w:val="center"/>
            <w:rPr>
              <w:noProof/>
              <w:color w:val="B71E42" w:themeColor="accent1"/>
            </w:rPr>
          </w:pPr>
          <w:r>
            <w:rPr>
              <w:noProof/>
              <w:color w:val="B71E42" w:themeColor="accent1"/>
            </w:rPr>
            <w:drawing>
              <wp:inline distT="0" distB="0" distL="0" distR="0" wp14:anchorId="5C71B3E1" wp14:editId="6FA99AF5">
                <wp:extent cx="1897380" cy="95250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490" b="27310"/>
                        <a:stretch/>
                      </pic:blipFill>
                      <pic:spPr bwMode="auto">
                        <a:xfrm>
                          <a:off x="0" y="0"/>
                          <a:ext cx="18973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F266A2" w14:textId="05934938" w:rsidR="00A24E78" w:rsidRDefault="00A24E78">
          <w:pPr>
            <w:pStyle w:val="AralkYok"/>
            <w:spacing w:before="1540" w:after="240"/>
            <w:jc w:val="center"/>
            <w:rPr>
              <w:color w:val="B71E42" w:themeColor="accent1"/>
            </w:rPr>
          </w:pPr>
          <w:r>
            <w:rPr>
              <w:noProof/>
              <w:color w:val="B71E42" w:themeColor="accent1"/>
            </w:rPr>
            <w:drawing>
              <wp:inline distT="0" distB="0" distL="0" distR="0" wp14:anchorId="143A7B79" wp14:editId="3B4840AC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71E42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4A53E05A520F4EF18BA68380C86581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57F8E5" w14:textId="3CF79322" w:rsidR="00A24E78" w:rsidRDefault="00A24E78">
              <w:pPr>
                <w:pStyle w:val="AralkYok"/>
                <w:pBdr>
                  <w:top w:val="single" w:sz="6" w:space="6" w:color="B71E42" w:themeColor="accent1"/>
                  <w:bottom w:val="single" w:sz="6" w:space="6" w:color="B71E4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71E4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71E42" w:themeColor="accent1"/>
                  <w:sz w:val="72"/>
                  <w:szCs w:val="72"/>
                </w:rPr>
                <w:t xml:space="preserve">Advanced Programming HOMEwORK4 </w:t>
              </w:r>
            </w:p>
          </w:sdtContent>
        </w:sdt>
        <w:p w14:paraId="64CA44BC" w14:textId="77777777" w:rsidR="00A24E78" w:rsidRDefault="00A24E78" w:rsidP="00A24E78">
          <w:pPr>
            <w:pStyle w:val="AralkYok"/>
            <w:jc w:val="center"/>
            <w:rPr>
              <w:color w:val="B71E42" w:themeColor="accent1"/>
              <w:sz w:val="28"/>
              <w:szCs w:val="28"/>
            </w:rPr>
          </w:pPr>
          <w:r w:rsidRPr="00A24E78">
            <w:rPr>
              <w:color w:val="B71E42" w:themeColor="accent1"/>
              <w:sz w:val="28"/>
              <w:szCs w:val="28"/>
            </w:rPr>
            <w:t>CAKE AND SELL HOME-COKED MEALS</w:t>
          </w:r>
          <w:r w:rsidRPr="00A24E78">
            <w:rPr>
              <w:color w:val="B71E42" w:themeColor="accent1"/>
              <w:sz w:val="28"/>
              <w:szCs w:val="28"/>
            </w:rPr>
            <w:t xml:space="preserve"> </w:t>
          </w:r>
        </w:p>
        <w:p w14:paraId="471BE55A" w14:textId="4DE4FCFD" w:rsidR="00A24E78" w:rsidRDefault="00A24E78" w:rsidP="00A24E78">
          <w:pPr>
            <w:pStyle w:val="AralkYok"/>
            <w:jc w:val="center"/>
            <w:rPr>
              <w:color w:val="B71E42" w:themeColor="accent1"/>
            </w:rPr>
          </w:pPr>
          <w:r>
            <w:rPr>
              <w:noProof/>
              <w:color w:val="B71E4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C7840B" wp14:editId="042178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9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143FB9" w14:textId="269D5B78" w:rsidR="00A24E78" w:rsidRDefault="00A24E78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>09 Aralık 2021</w:t>
                                    </w:r>
                                  </w:p>
                                </w:sdtContent>
                              </w:sdt>
                              <w:p w14:paraId="4CDD80AF" w14:textId="45CF0D20" w:rsidR="00A24E78" w:rsidRDefault="00A24E78">
                                <w:pPr>
                                  <w:pStyle w:val="AralkYok"/>
                                  <w:jc w:val="center"/>
                                  <w:rPr>
                                    <w:color w:val="B71E4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71E42" w:themeColor="accent1"/>
                                    </w:rPr>
                                    <w:alias w:val="Şirket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B71E4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89EA9AA" w14:textId="6D9493E2" w:rsidR="00A24E78" w:rsidRDefault="00A24E78">
                                <w:pPr>
                                  <w:pStyle w:val="AralkYok"/>
                                  <w:jc w:val="center"/>
                                  <w:rPr>
                                    <w:color w:val="B71E4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71E4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7840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9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143FB9" w14:textId="269D5B78" w:rsidR="00A24E78" w:rsidRDefault="00A24E78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>09 Aralık 2021</w:t>
                              </w:r>
                            </w:p>
                          </w:sdtContent>
                        </w:sdt>
                        <w:p w14:paraId="4CDD80AF" w14:textId="45CF0D20" w:rsidR="00A24E78" w:rsidRDefault="00A24E78">
                          <w:pPr>
                            <w:pStyle w:val="AralkYok"/>
                            <w:jc w:val="center"/>
                            <w:rPr>
                              <w:color w:val="B71E4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71E42" w:themeColor="accent1"/>
                              </w:rPr>
                              <w:alias w:val="Şirket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B71E4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89EA9AA" w14:textId="6D9493E2" w:rsidR="00A24E78" w:rsidRDefault="00A24E78">
                          <w:pPr>
                            <w:pStyle w:val="AralkYok"/>
                            <w:jc w:val="center"/>
                            <w:rPr>
                              <w:color w:val="B71E42" w:themeColor="accent1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B71E4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71E42" w:themeColor="accent1"/>
            </w:rPr>
            <w:drawing>
              <wp:inline distT="0" distB="0" distL="0" distR="0" wp14:anchorId="131DA224" wp14:editId="72E1F6E6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22E9D2" w14:textId="534EAA40" w:rsidR="00A24E78" w:rsidRDefault="00A24E78">
          <w:r>
            <w:br w:type="page"/>
          </w:r>
        </w:p>
      </w:sdtContent>
    </w:sdt>
    <w:p w14:paraId="4B0FFF81" w14:textId="7BCD63B2" w:rsidR="00E476EB" w:rsidRPr="00C410D1" w:rsidRDefault="00A24E78">
      <w:pPr>
        <w:rPr>
          <w:b/>
          <w:bCs/>
        </w:rPr>
      </w:pPr>
      <w:r w:rsidRPr="00C410D1">
        <w:rPr>
          <w:b/>
          <w:bCs/>
        </w:rPr>
        <w:lastRenderedPageBreak/>
        <w:t>Belirlenen Konu:</w:t>
      </w:r>
    </w:p>
    <w:p w14:paraId="01798851" w14:textId="356DD794" w:rsidR="00A24E78" w:rsidRDefault="00C52B00">
      <w:r>
        <w:t xml:space="preserve">Ev yemekleri </w:t>
      </w:r>
      <w:proofErr w:type="gramStart"/>
      <w:r>
        <w:t>yapıp ,</w:t>
      </w:r>
      <w:proofErr w:type="gramEnd"/>
      <w:r>
        <w:t xml:space="preserve"> satan bir işletmeye web sitesini yapmak ve müşterilerinin istedikleri ürüne bu web sitesi üzerinden daha kolay şekilde ulaşmasını  sağlamak.</w:t>
      </w:r>
    </w:p>
    <w:p w14:paraId="18536985" w14:textId="077CA4F4" w:rsidR="00C52B00" w:rsidRDefault="00F5606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E54413" wp14:editId="555DB885">
                <wp:simplePos x="0" y="0"/>
                <wp:positionH relativeFrom="column">
                  <wp:posOffset>4076065</wp:posOffset>
                </wp:positionH>
                <wp:positionV relativeFrom="paragraph">
                  <wp:posOffset>966470</wp:posOffset>
                </wp:positionV>
                <wp:extent cx="1882140" cy="1463040"/>
                <wp:effectExtent l="0" t="0" r="22860" b="2286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7829" w14:textId="0D234823" w:rsidR="00F56063" w:rsidRDefault="00F56063">
                            <w:r>
                              <w:t xml:space="preserve">Sekmeleri aç tuşuna basılınca ekran bu şekilde </w:t>
                            </w:r>
                            <w:proofErr w:type="spellStart"/>
                            <w:r>
                              <w:t>gözüküce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D9314B0" w14:textId="41805846" w:rsidR="00F56063" w:rsidRDefault="00F56063">
                            <w:r>
                              <w:t>Her bir butona basılınca kullanıcı ilgili bölümü gid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4413" id="Metin Kutusu 2" o:spid="_x0000_s1027" type="#_x0000_t202" style="position:absolute;margin-left:320.95pt;margin-top:76.1pt;width:148.2pt;height:11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">
                <v:textbox>
                  <w:txbxContent>
                    <w:p w14:paraId="1CCB7829" w14:textId="0D234823" w:rsidR="00F56063" w:rsidRDefault="00F56063">
                      <w:r>
                        <w:t xml:space="preserve">Sekmeleri aç tuşuna basılınca ekran bu şekilde </w:t>
                      </w:r>
                      <w:proofErr w:type="spellStart"/>
                      <w:r>
                        <w:t>gözükücek</w:t>
                      </w:r>
                      <w:proofErr w:type="spellEnd"/>
                      <w:r>
                        <w:t>.</w:t>
                      </w:r>
                    </w:p>
                    <w:p w14:paraId="1D9314B0" w14:textId="41805846" w:rsidR="00F56063" w:rsidRDefault="00F56063">
                      <w:r>
                        <w:t>Her bir butona basılınca kullanıcı ilgili bölümü gidec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DA36D" wp14:editId="1297E6A7">
                <wp:simplePos x="0" y="0"/>
                <wp:positionH relativeFrom="column">
                  <wp:posOffset>3112135</wp:posOffset>
                </wp:positionH>
                <wp:positionV relativeFrom="paragraph">
                  <wp:posOffset>3900170</wp:posOffset>
                </wp:positionV>
                <wp:extent cx="842010" cy="365760"/>
                <wp:effectExtent l="19050" t="0" r="15240" b="7239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B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45.05pt;margin-top:307.1pt;width:66.3pt;height:28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" strokecolor="#b71e42 [3204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6FE11" wp14:editId="409EC792">
                <wp:simplePos x="0" y="0"/>
                <wp:positionH relativeFrom="column">
                  <wp:posOffset>3908425</wp:posOffset>
                </wp:positionH>
                <wp:positionV relativeFrom="paragraph">
                  <wp:posOffset>265430</wp:posOffset>
                </wp:positionV>
                <wp:extent cx="53340" cy="3649980"/>
                <wp:effectExtent l="0" t="0" r="22860" b="2667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649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926BE" id="Düz Bağlayıcı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20.9pt" to="311.9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" strokecolor="#b71e42 [32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13494" wp14:editId="2173184F">
                <wp:simplePos x="0" y="0"/>
                <wp:positionH relativeFrom="column">
                  <wp:posOffset>3161665</wp:posOffset>
                </wp:positionH>
                <wp:positionV relativeFrom="paragraph">
                  <wp:posOffset>250190</wp:posOffset>
                </wp:positionV>
                <wp:extent cx="754380" cy="0"/>
                <wp:effectExtent l="0" t="0" r="26670" b="3810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8A43" id="Düz Bağlayıcı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9.7pt" to="308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" strokecolor="#b71e42 [3204]" strokeweight="1.75pt"/>
            </w:pict>
          </mc:Fallback>
        </mc:AlternateContent>
      </w:r>
      <w:r w:rsidR="00C52B00" w:rsidRPr="00C52B00">
        <w:drawing>
          <wp:inline distT="0" distB="0" distL="0" distR="0" wp14:anchorId="4B22B4DE" wp14:editId="7BAB6747">
            <wp:extent cx="3177540" cy="3572281"/>
            <wp:effectExtent l="0" t="0" r="381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491" cy="35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00" w:rsidRPr="00C52B00">
        <w:rPr>
          <w:noProof/>
        </w:rPr>
        <w:t xml:space="preserve">  </w:t>
      </w:r>
      <w:r w:rsidR="00C52B00">
        <w:rPr>
          <w:noProof/>
        </w:rPr>
        <w:drawing>
          <wp:inline distT="0" distB="0" distL="0" distR="0" wp14:anchorId="688CD207" wp14:editId="6169B910">
            <wp:extent cx="3217321" cy="3595370"/>
            <wp:effectExtent l="0" t="0" r="254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6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7ED" w14:textId="105E4D49" w:rsidR="00F56063" w:rsidRDefault="00F56063">
      <w:pPr>
        <w:rPr>
          <w:noProof/>
        </w:rPr>
      </w:pPr>
    </w:p>
    <w:p w14:paraId="0CC7A95D" w14:textId="62B8FEF8" w:rsidR="00F56063" w:rsidRDefault="00F56063">
      <w:pPr>
        <w:rPr>
          <w:noProof/>
        </w:rPr>
      </w:pPr>
    </w:p>
    <w:p w14:paraId="6E1A540C" w14:textId="0317360B" w:rsidR="00F56063" w:rsidRDefault="00F56063">
      <w:pPr>
        <w:rPr>
          <w:noProof/>
        </w:rPr>
      </w:pPr>
    </w:p>
    <w:p w14:paraId="2C80E3D8" w14:textId="266D43C4" w:rsidR="00F56063" w:rsidRDefault="008E53E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A3DD5" wp14:editId="6D2B134A">
                <wp:simplePos x="0" y="0"/>
                <wp:positionH relativeFrom="column">
                  <wp:posOffset>3077845</wp:posOffset>
                </wp:positionH>
                <wp:positionV relativeFrom="paragraph">
                  <wp:posOffset>2974339</wp:posOffset>
                </wp:positionV>
                <wp:extent cx="563880" cy="45719"/>
                <wp:effectExtent l="0" t="38100" r="64770" b="8826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BA02" id="Düz Ok Bağlayıcısı 18" o:spid="_x0000_s1026" type="#_x0000_t32" style="position:absolute;margin-left:242.35pt;margin-top:234.2pt;width:44.4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" strokecolor="#b71e42 [3204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007846" wp14:editId="6258DDDE">
                <wp:simplePos x="0" y="0"/>
                <wp:positionH relativeFrom="column">
                  <wp:posOffset>3665220</wp:posOffset>
                </wp:positionH>
                <wp:positionV relativeFrom="paragraph">
                  <wp:posOffset>1859280</wp:posOffset>
                </wp:positionV>
                <wp:extent cx="1882140" cy="1463040"/>
                <wp:effectExtent l="0" t="0" r="22860" b="2286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292C" w14:textId="041A5A4E" w:rsidR="00F56063" w:rsidRDefault="00F56063" w:rsidP="00F56063">
                            <w:r>
                              <w:t>Kırmızı ok ile yukarıyı gösteren buton kişilerin çok fazla kaydırma yapmadan en üste çıkmasını kolaylaştırmak için kullanılac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7846" id="_x0000_s1028" type="#_x0000_t202" style="position:absolute;margin-left:288.6pt;margin-top:146.4pt;width:148.2pt;height:11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DiEgIAACc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">
                <v:textbox>
                  <w:txbxContent>
                    <w:p w14:paraId="7188292C" w14:textId="041A5A4E" w:rsidR="00F56063" w:rsidRDefault="00F56063" w:rsidP="00F56063">
                      <w:r>
                        <w:t>Kırmızı ok ile yukarıyı gösteren buton kişilerin çok fazla kaydırma yapmadan en üste çıkmasını kolaylaştırmak için kullanılac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0611F" wp14:editId="6A415F45">
                <wp:simplePos x="0" y="0"/>
                <wp:positionH relativeFrom="column">
                  <wp:posOffset>3024505</wp:posOffset>
                </wp:positionH>
                <wp:positionV relativeFrom="paragraph">
                  <wp:posOffset>1355725</wp:posOffset>
                </wp:positionV>
                <wp:extent cx="647700" cy="45719"/>
                <wp:effectExtent l="0" t="57150" r="57150" b="5016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1F7B" id="Düz Ok Bağlayıcısı 19" o:spid="_x0000_s1026" type="#_x0000_t32" style="position:absolute;margin-left:238.15pt;margin-top:106.75pt;width:51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" strokecolor="#b71e42 [3204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E2143B" wp14:editId="7D317FFB">
                <wp:simplePos x="0" y="0"/>
                <wp:positionH relativeFrom="column">
                  <wp:posOffset>3741420</wp:posOffset>
                </wp:positionH>
                <wp:positionV relativeFrom="paragraph">
                  <wp:posOffset>91440</wp:posOffset>
                </wp:positionV>
                <wp:extent cx="1882140" cy="1463040"/>
                <wp:effectExtent l="0" t="0" r="22860" b="2286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CD91" w14:textId="69634559" w:rsidR="008E53E4" w:rsidRDefault="008E53E4" w:rsidP="008E53E4">
                            <w:r>
                              <w:t xml:space="preserve">Logoya tıklanınca ilgili yiyeceğin resmi </w:t>
                            </w:r>
                            <w:proofErr w:type="spellStart"/>
                            <w:r>
                              <w:t>gözüküce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143B" id="_x0000_s1029" type="#_x0000_t202" style="position:absolute;margin-left:294.6pt;margin-top:7.2pt;width:148.2pt;height:11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">
                <v:textbox>
                  <w:txbxContent>
                    <w:p w14:paraId="1FB6CD91" w14:textId="69634559" w:rsidR="008E53E4" w:rsidRDefault="008E53E4" w:rsidP="008E53E4">
                      <w:r>
                        <w:t xml:space="preserve">Logoya tıklanınca ilgili yiyeceğin resmi </w:t>
                      </w:r>
                      <w:proofErr w:type="spellStart"/>
                      <w:r>
                        <w:t>gözüküce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063">
        <w:rPr>
          <w:noProof/>
        </w:rPr>
        <w:drawing>
          <wp:inline distT="0" distB="0" distL="0" distR="0" wp14:anchorId="7AD31D97" wp14:editId="23E5C8A0">
            <wp:extent cx="3184452" cy="30784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8006" cy="30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45F1" w14:textId="06999BAA" w:rsidR="00F56063" w:rsidRDefault="00F56063"/>
    <w:p w14:paraId="1B023CF7" w14:textId="0CA24452" w:rsidR="008E53E4" w:rsidRDefault="008E53E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3BF10" wp14:editId="3676F1C6">
                <wp:simplePos x="0" y="0"/>
                <wp:positionH relativeFrom="column">
                  <wp:posOffset>631825</wp:posOffset>
                </wp:positionH>
                <wp:positionV relativeFrom="paragraph">
                  <wp:posOffset>2084070</wp:posOffset>
                </wp:positionV>
                <wp:extent cx="1798320" cy="1318895"/>
                <wp:effectExtent l="0" t="38100" r="68580" b="336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1318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7D81" id="Düz Ok Bağlayıcısı 25" o:spid="_x0000_s1026" type="#_x0000_t32" style="position:absolute;margin-left:49.75pt;margin-top:164.1pt;width:141.6pt;height:103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" strokecolor="#b71e42 [3204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215CCC" wp14:editId="44A9A975">
                <wp:simplePos x="0" y="0"/>
                <wp:positionH relativeFrom="column">
                  <wp:posOffset>2811145</wp:posOffset>
                </wp:positionH>
                <wp:positionV relativeFrom="paragraph">
                  <wp:posOffset>789305</wp:posOffset>
                </wp:positionV>
                <wp:extent cx="1882140" cy="1463040"/>
                <wp:effectExtent l="0" t="0" r="22860" b="2286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A389" w14:textId="677B6C99" w:rsidR="008E53E4" w:rsidRDefault="008E53E4" w:rsidP="008E53E4">
                            <w:r>
                              <w:t>Müşteri ekle butonuna basarak ürünü sepete ekleyebilecek</w:t>
                            </w:r>
                          </w:p>
                          <w:p w14:paraId="0502243E" w14:textId="4621756A" w:rsidR="008E53E4" w:rsidRDefault="008E53E4" w:rsidP="008E53E4">
                            <w:r>
                              <w:t>Girdiği adet sayısı kadar sepete eklen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5CCC" id="_x0000_s1030" type="#_x0000_t202" style="position:absolute;margin-left:221.35pt;margin-top:62.15pt;width:148.2pt;height:11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">
                <v:textbox>
                  <w:txbxContent>
                    <w:p w14:paraId="675BA389" w14:textId="677B6C99" w:rsidR="008E53E4" w:rsidRDefault="008E53E4" w:rsidP="008E53E4">
                      <w:r>
                        <w:t>Müşteri ekle butonuna basarak ürünü sepete ekleyebilecek</w:t>
                      </w:r>
                    </w:p>
                    <w:p w14:paraId="0502243E" w14:textId="4621756A" w:rsidR="008E53E4" w:rsidRDefault="008E53E4" w:rsidP="008E53E4">
                      <w:r>
                        <w:t>Girdiği adet sayısı kadar sepete eklenec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943B13" wp14:editId="36DB0C1F">
            <wp:extent cx="2203912" cy="5194935"/>
            <wp:effectExtent l="0" t="0" r="6350" b="571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940" cy="52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4FA" w14:textId="1140FC8D" w:rsidR="008E53E4" w:rsidRDefault="008E53E4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525680C" wp14:editId="1045A1BF">
            <wp:simplePos x="0" y="0"/>
            <wp:positionH relativeFrom="column">
              <wp:posOffset>132715</wp:posOffset>
            </wp:positionH>
            <wp:positionV relativeFrom="paragraph">
              <wp:posOffset>114300</wp:posOffset>
            </wp:positionV>
            <wp:extent cx="2839133" cy="3893820"/>
            <wp:effectExtent l="133350" t="114300" r="132715" b="163830"/>
            <wp:wrapSquare wrapText="bothSides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33" cy="389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EC400C4" w14:textId="705E4388" w:rsidR="002E6E26" w:rsidRDefault="002E6E26"/>
    <w:p w14:paraId="6B519AA3" w14:textId="34A63E26" w:rsidR="002E6E26" w:rsidRDefault="002E6E26"/>
    <w:p w14:paraId="68AB1709" w14:textId="069FAF4E" w:rsidR="002E6E26" w:rsidRDefault="002E6E26"/>
    <w:p w14:paraId="3715008E" w14:textId="3BC30A6C" w:rsidR="002E6E26" w:rsidRDefault="002E6E26"/>
    <w:p w14:paraId="4473ABF9" w14:textId="24994806" w:rsidR="002E6E26" w:rsidRDefault="002E6E26"/>
    <w:p w14:paraId="276CDC7B" w14:textId="16532D68" w:rsidR="002E6E26" w:rsidRDefault="002E6E26"/>
    <w:p w14:paraId="1001B6A4" w14:textId="2CC86C79" w:rsidR="002E6E26" w:rsidRDefault="002E6E26"/>
    <w:p w14:paraId="1FF62EF5" w14:textId="42742E0B" w:rsidR="002E6E26" w:rsidRDefault="002E6E26"/>
    <w:p w14:paraId="7E1728F2" w14:textId="598ABAA8" w:rsidR="002E6E26" w:rsidRDefault="002E6E26"/>
    <w:p w14:paraId="3A27AADB" w14:textId="1ED255A6" w:rsidR="002E6E26" w:rsidRDefault="002E6E26"/>
    <w:p w14:paraId="062C7CBA" w14:textId="73B9A09E" w:rsidR="002E6E26" w:rsidRDefault="002E6E26"/>
    <w:p w14:paraId="3848BDDF" w14:textId="77777777" w:rsidR="002E6E26" w:rsidRDefault="002E6E26"/>
    <w:p w14:paraId="4209E6BC" w14:textId="77777777" w:rsidR="002E6E26" w:rsidRDefault="002E6E26"/>
    <w:p w14:paraId="1956A994" w14:textId="53B09015" w:rsidR="002E6E26" w:rsidRDefault="002E6E26">
      <w:r>
        <w:rPr>
          <w:noProof/>
        </w:rPr>
        <w:drawing>
          <wp:anchor distT="0" distB="0" distL="114300" distR="114300" simplePos="0" relativeHeight="251678720" behindDoc="0" locked="0" layoutInCell="1" allowOverlap="1" wp14:anchorId="5BBD84E4" wp14:editId="4DD02228">
            <wp:simplePos x="0" y="0"/>
            <wp:positionH relativeFrom="column">
              <wp:posOffset>208915</wp:posOffset>
            </wp:positionH>
            <wp:positionV relativeFrom="paragraph">
              <wp:posOffset>240030</wp:posOffset>
            </wp:positionV>
            <wp:extent cx="2872740" cy="4175760"/>
            <wp:effectExtent l="133350" t="114300" r="137160" b="167640"/>
            <wp:wrapSquare wrapText="bothSides"/>
            <wp:docPr id="27" name="Resim 27" descr="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harita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17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53BE51" w14:textId="6020B5CF" w:rsidR="002E6E26" w:rsidRDefault="002E6E26">
      <w:r>
        <w:t xml:space="preserve">Bu kısımda ise iş yerinin haritadan bölgesini ekliyoruz eğer iş yeri Google da kayıt oluşturursa </w:t>
      </w:r>
      <w:proofErr w:type="gramStart"/>
      <w:r>
        <w:t>mekanın</w:t>
      </w:r>
      <w:proofErr w:type="gramEnd"/>
      <w:r>
        <w:t xml:space="preserve"> tam </w:t>
      </w:r>
      <w:proofErr w:type="spellStart"/>
      <w:r>
        <w:t>konumuda</w:t>
      </w:r>
      <w:proofErr w:type="spellEnd"/>
      <w:r>
        <w:t xml:space="preserve"> eklenebilir.</w:t>
      </w:r>
    </w:p>
    <w:p w14:paraId="61EBA2E2" w14:textId="27D4AC64" w:rsidR="002E6E26" w:rsidRDefault="002E6E26"/>
    <w:p w14:paraId="24E64E93" w14:textId="32611380" w:rsidR="002E6E26" w:rsidRDefault="002E6E26"/>
    <w:p w14:paraId="5135F4E2" w14:textId="1E0064B6" w:rsidR="002E6E26" w:rsidRDefault="002E6E26"/>
    <w:p w14:paraId="10244F18" w14:textId="5BFB0F4D" w:rsidR="002E6E26" w:rsidRDefault="002E6E26"/>
    <w:p w14:paraId="4986F708" w14:textId="59BFC39F" w:rsidR="002E6E26" w:rsidRDefault="002E6E26"/>
    <w:p w14:paraId="2CC0A32C" w14:textId="7540A4D9" w:rsidR="002E6E26" w:rsidRDefault="002E6E26"/>
    <w:p w14:paraId="4C011F2E" w14:textId="6215F569" w:rsidR="002E6E26" w:rsidRDefault="002E6E26"/>
    <w:p w14:paraId="7F74A4D7" w14:textId="38E4DB4B" w:rsidR="002E6E26" w:rsidRDefault="002E6E26"/>
    <w:p w14:paraId="3EBDAA95" w14:textId="0D45E3E8" w:rsidR="002E6E26" w:rsidRDefault="002E6E26"/>
    <w:p w14:paraId="4D450396" w14:textId="6BA77632" w:rsidR="002E6E26" w:rsidRDefault="002E6E26"/>
    <w:p w14:paraId="126E3ACD" w14:textId="29D28DD6" w:rsidR="002E6E26" w:rsidRDefault="002E6E26"/>
    <w:p w14:paraId="0D980989" w14:textId="1CB2887D" w:rsidR="002E6E26" w:rsidRDefault="002E6E26"/>
    <w:p w14:paraId="082AF456" w14:textId="72EC414F" w:rsidR="002E6E26" w:rsidRDefault="002E6E26"/>
    <w:p w14:paraId="6C926B22" w14:textId="39D15130" w:rsidR="002E6E26" w:rsidRDefault="002E6E26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AFEA45A" wp14:editId="3D92423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25142" cy="4152900"/>
            <wp:effectExtent l="133350" t="114300" r="146685" b="17145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>Sitenin en alt kısmında iş yerine ait sosyal medya hesaplarına ulaşılabilecek adres bağlantılarını ekleyeceğiz.</w:t>
      </w:r>
    </w:p>
    <w:p w14:paraId="2E247941" w14:textId="484C6BC9" w:rsidR="002E6E26" w:rsidRDefault="002E6E26"/>
    <w:p w14:paraId="36CFC833" w14:textId="5C401F9F" w:rsidR="002E6E26" w:rsidRDefault="002E6E26"/>
    <w:p w14:paraId="230A0176" w14:textId="51E6D885" w:rsidR="002E6E26" w:rsidRDefault="002E6E26"/>
    <w:p w14:paraId="200D3930" w14:textId="3657BC3B" w:rsidR="002E6E26" w:rsidRDefault="002E6E26"/>
    <w:p w14:paraId="5EDCFC72" w14:textId="5ECD9986" w:rsidR="002E6E26" w:rsidRDefault="002E6E26"/>
    <w:p w14:paraId="10878A0A" w14:textId="3AC76BBD" w:rsidR="002E6E26" w:rsidRDefault="002E6E26"/>
    <w:p w14:paraId="0F7CFDCA" w14:textId="4920F6D7" w:rsidR="002E6E26" w:rsidRDefault="002E6E26"/>
    <w:p w14:paraId="10AA6263" w14:textId="738D1FFE" w:rsidR="002E6E26" w:rsidRDefault="002E6E26"/>
    <w:p w14:paraId="08113DAD" w14:textId="1877C6A1" w:rsidR="002E6E26" w:rsidRDefault="002E6E26"/>
    <w:p w14:paraId="460BCB7B" w14:textId="0596D447" w:rsidR="002E6E26" w:rsidRDefault="002E6E26"/>
    <w:p w14:paraId="065A5474" w14:textId="5266A382" w:rsidR="00B021A3" w:rsidRDefault="00B021A3"/>
    <w:p w14:paraId="469B8300" w14:textId="56FD697F" w:rsidR="00B021A3" w:rsidRDefault="00B021A3"/>
    <w:p w14:paraId="52C50673" w14:textId="47966BBA" w:rsidR="00B021A3" w:rsidRDefault="00B021A3"/>
    <w:p w14:paraId="5B46B3ED" w14:textId="5179404E" w:rsidR="00B021A3" w:rsidRDefault="00B021A3">
      <w:r>
        <w:rPr>
          <w:noProof/>
        </w:rPr>
        <w:drawing>
          <wp:anchor distT="0" distB="0" distL="114300" distR="114300" simplePos="0" relativeHeight="251680768" behindDoc="0" locked="0" layoutInCell="1" allowOverlap="1" wp14:anchorId="52016FC5" wp14:editId="1133AFEA">
            <wp:simplePos x="0" y="0"/>
            <wp:positionH relativeFrom="column">
              <wp:posOffset>-53975</wp:posOffset>
            </wp:positionH>
            <wp:positionV relativeFrom="paragraph">
              <wp:posOffset>78105</wp:posOffset>
            </wp:positionV>
            <wp:extent cx="2851372" cy="3909060"/>
            <wp:effectExtent l="133350" t="114300" r="120650" b="167640"/>
            <wp:wrapSquare wrapText="bothSides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72" cy="390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epetim sayfası yaklaşık olarak bu şekilde olacak ve müşteri sepete gitmek istediğinde eklediği ürünleri ve toplam fiyatını görebilecek istediği ürünün adetini artırıp azaltabilecek yada ürünü </w:t>
      </w:r>
      <w:proofErr w:type="spellStart"/>
      <w:proofErr w:type="gramStart"/>
      <w:r>
        <w:t>silebilecek.İsterse</w:t>
      </w:r>
      <w:proofErr w:type="spellEnd"/>
      <w:proofErr w:type="gramEnd"/>
      <w:r>
        <w:t xml:space="preserve"> tüm </w:t>
      </w:r>
      <w:proofErr w:type="spellStart"/>
      <w:r>
        <w:t>sepetide</w:t>
      </w:r>
      <w:proofErr w:type="spellEnd"/>
      <w:r>
        <w:t xml:space="preserve"> tek buton ile</w:t>
      </w:r>
      <w:r w:rsidR="00C410D1">
        <w:t xml:space="preserve"> silebilecek yada siparişi verebilecek</w:t>
      </w:r>
      <w:r>
        <w:t>.</w:t>
      </w:r>
    </w:p>
    <w:p w14:paraId="16DD72F6" w14:textId="77777777" w:rsidR="00B021A3" w:rsidRDefault="00B021A3"/>
    <w:p w14:paraId="427ABAEC" w14:textId="7961C72C" w:rsidR="002E6E26" w:rsidRDefault="002E6E26"/>
    <w:p w14:paraId="3722E237" w14:textId="09A10565" w:rsidR="002E6E26" w:rsidRDefault="002E6E26"/>
    <w:p w14:paraId="3935BCBA" w14:textId="55E5523D" w:rsidR="002E6E26" w:rsidRDefault="002E6E26"/>
    <w:p w14:paraId="5BA5C97E" w14:textId="32D6E3FB" w:rsidR="002E6E26" w:rsidRDefault="002E6E26"/>
    <w:sectPr w:rsidR="002E6E26" w:rsidSect="00A24E78">
      <w:head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9FF7" w14:textId="77777777" w:rsidR="00351608" w:rsidRDefault="00351608" w:rsidP="00A24E78">
      <w:pPr>
        <w:spacing w:after="0" w:line="240" w:lineRule="auto"/>
      </w:pPr>
      <w:r>
        <w:separator/>
      </w:r>
    </w:p>
  </w:endnote>
  <w:endnote w:type="continuationSeparator" w:id="0">
    <w:p w14:paraId="3E801A45" w14:textId="77777777" w:rsidR="00351608" w:rsidRDefault="00351608" w:rsidP="00A2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73AD" w14:textId="77777777" w:rsidR="00351608" w:rsidRDefault="00351608" w:rsidP="00A24E78">
      <w:pPr>
        <w:spacing w:after="0" w:line="240" w:lineRule="auto"/>
      </w:pPr>
      <w:r>
        <w:separator/>
      </w:r>
    </w:p>
  </w:footnote>
  <w:footnote w:type="continuationSeparator" w:id="0">
    <w:p w14:paraId="032AABF7" w14:textId="77777777" w:rsidR="00351608" w:rsidRDefault="00351608" w:rsidP="00A2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0A26" w14:textId="62A473C0" w:rsidR="00A24E78" w:rsidRDefault="00A24E78">
    <w:pPr>
      <w:pStyle w:val="stBilgi"/>
    </w:pPr>
    <w:r>
      <w:t>Halil İbrahim GÜNBUL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96"/>
    <w:rsid w:val="002E6E26"/>
    <w:rsid w:val="002F030B"/>
    <w:rsid w:val="00351608"/>
    <w:rsid w:val="00605F2C"/>
    <w:rsid w:val="006737B3"/>
    <w:rsid w:val="00706096"/>
    <w:rsid w:val="00754858"/>
    <w:rsid w:val="008E53E4"/>
    <w:rsid w:val="009A3854"/>
    <w:rsid w:val="00A24E78"/>
    <w:rsid w:val="00AC5E91"/>
    <w:rsid w:val="00B021A3"/>
    <w:rsid w:val="00B45DFF"/>
    <w:rsid w:val="00BA2BCF"/>
    <w:rsid w:val="00C14267"/>
    <w:rsid w:val="00C410D1"/>
    <w:rsid w:val="00C52B00"/>
    <w:rsid w:val="00D87AED"/>
    <w:rsid w:val="00F5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0D04"/>
  <w15:chartTrackingRefBased/>
  <w15:docId w15:val="{A5FDBB79-CABF-4D64-AA52-147D158B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2C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05F2C"/>
    <w:pPr>
      <w:keepNext/>
      <w:keepLines/>
      <w:spacing w:before="240" w:after="0"/>
      <w:outlineLvl w:val="0"/>
    </w:pPr>
    <w:rPr>
      <w:rFonts w:eastAsiaTheme="majorEastAsia" w:cstheme="majorBidi"/>
      <w:color w:val="881631" w:themeColor="accent1" w:themeShade="BF"/>
      <w:sz w:val="36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D87AED"/>
    <w:pPr>
      <w:numPr>
        <w:ilvl w:val="1"/>
      </w:numPr>
      <w:spacing w:line="240" w:lineRule="auto"/>
      <w:jc w:val="center"/>
    </w:pPr>
    <w:rPr>
      <w:rFonts w:eastAsiaTheme="minorEastAsia"/>
      <w:color w:val="0D0D0D" w:themeColor="text1" w:themeTint="F2"/>
      <w:spacing w:val="15"/>
    </w:rPr>
  </w:style>
  <w:style w:type="character" w:customStyle="1" w:styleId="AltyazChar">
    <w:name w:val="Altyazı Char"/>
    <w:basedOn w:val="VarsaylanParagrafYazTipi"/>
    <w:link w:val="Altyaz"/>
    <w:rsid w:val="00D87AED"/>
    <w:rPr>
      <w:rFonts w:eastAsiaTheme="minorEastAsia"/>
      <w:color w:val="0D0D0D" w:themeColor="text1" w:themeTint="F2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605F2C"/>
    <w:rPr>
      <w:rFonts w:ascii="Times New Roman" w:eastAsiaTheme="majorEastAsia" w:hAnsi="Times New Roman" w:cstheme="majorBidi"/>
      <w:color w:val="881631" w:themeColor="accent1" w:themeShade="BF"/>
      <w:sz w:val="36"/>
      <w:szCs w:val="32"/>
    </w:rPr>
  </w:style>
  <w:style w:type="paragraph" w:styleId="AralkYok">
    <w:name w:val="No Spacing"/>
    <w:link w:val="AralkYokChar"/>
    <w:uiPriority w:val="1"/>
    <w:qFormat/>
    <w:rsid w:val="00605F2C"/>
    <w:pPr>
      <w:spacing w:after="0" w:line="240" w:lineRule="auto"/>
    </w:pPr>
    <w:rPr>
      <w:rFonts w:ascii="Times New Roman" w:hAnsi="Times New Roman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605F2C"/>
    <w:pPr>
      <w:spacing w:after="0" w:line="240" w:lineRule="auto"/>
      <w:contextualSpacing/>
    </w:pPr>
    <w:rPr>
      <w:rFonts w:eastAsiaTheme="majorEastAsia" w:cstheme="majorBidi"/>
      <w:color w:val="FF0000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5F2C"/>
    <w:rPr>
      <w:rFonts w:ascii="Times New Roman" w:eastAsiaTheme="majorEastAsia" w:hAnsi="Times New Roman" w:cstheme="majorBidi"/>
      <w:color w:val="FF0000"/>
      <w:spacing w:val="-10"/>
      <w:kern w:val="28"/>
      <w:sz w:val="56"/>
      <w:szCs w:val="56"/>
    </w:rPr>
  </w:style>
  <w:style w:type="character" w:customStyle="1" w:styleId="AralkYokChar">
    <w:name w:val="Aralık Yok Char"/>
    <w:basedOn w:val="VarsaylanParagrafYazTipi"/>
    <w:link w:val="AralkYok"/>
    <w:uiPriority w:val="1"/>
    <w:rsid w:val="00A24E78"/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unhideWhenUsed/>
    <w:rsid w:val="00A2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4E78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2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E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3E05A520F4EF18BA68380C86581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71883E-C54D-49A4-9CC4-8BEEDDD63F85}"/>
      </w:docPartPr>
      <w:docPartBody>
        <w:p w:rsidR="00000000" w:rsidRDefault="00737525" w:rsidP="00737525">
          <w:pPr>
            <w:pStyle w:val="4A53E05A520F4EF18BA68380C86581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25"/>
    <w:rsid w:val="00737525"/>
    <w:rsid w:val="00B2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A53E05A520F4EF18BA68380C86581A7">
    <w:name w:val="4A53E05A520F4EF18BA68380C86581A7"/>
    <w:rsid w:val="00737525"/>
  </w:style>
  <w:style w:type="paragraph" w:customStyle="1" w:styleId="BC0D956133EA4B1D834F286A7421E571">
    <w:name w:val="BC0D956133EA4B1D834F286A7421E571"/>
    <w:rsid w:val="00737525"/>
  </w:style>
  <w:style w:type="paragraph" w:customStyle="1" w:styleId="029D5B5B6C444EB187020AEB9A8CE3BE">
    <w:name w:val="029D5B5B6C444EB187020AEB9A8CE3BE"/>
    <w:rsid w:val="00737525"/>
  </w:style>
  <w:style w:type="paragraph" w:customStyle="1" w:styleId="5FA196E7FB724B9C8FD0D71EDAC0EBCF">
    <w:name w:val="5FA196E7FB724B9C8FD0D71EDAC0EBCF"/>
    <w:rsid w:val="00737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i">
  <a:themeElements>
    <a:clrScheme name="Galeri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4EECB-8816-490B-9323-2D3ADC7A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vanced Programming HOMEwORK4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HOMEwORK4</dc:title>
  <dc:subject>SHOPPİNG</dc:subject>
  <dc:creator>Halil Ibrahim GUNBULAK</dc:creator>
  <cp:keywords/>
  <dc:description/>
  <cp:lastModifiedBy>Halil Ibrahim GUNBULAK</cp:lastModifiedBy>
  <cp:revision>3</cp:revision>
  <cp:lastPrinted>2021-12-09T19:46:00Z</cp:lastPrinted>
  <dcterms:created xsi:type="dcterms:W3CDTF">2021-12-09T19:12:00Z</dcterms:created>
  <dcterms:modified xsi:type="dcterms:W3CDTF">2021-12-10T07:07:00Z</dcterms:modified>
</cp:coreProperties>
</file>